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A3D34" w14:textId="77777777" w:rsidR="000F73A7" w:rsidRDefault="000F73A7" w:rsidP="00CC06F0">
      <w:pPr>
        <w:pStyle w:val="Title"/>
      </w:pPr>
    </w:p>
    <w:p w14:paraId="254A813C" w14:textId="77777777" w:rsidR="000F73A7" w:rsidRDefault="000F73A7" w:rsidP="00CC06F0">
      <w:pPr>
        <w:pStyle w:val="Title"/>
      </w:pPr>
    </w:p>
    <w:p w14:paraId="39D5AD60" w14:textId="57435C2D" w:rsidR="006B1B03" w:rsidRPr="00B5569F" w:rsidRDefault="0012736C" w:rsidP="00415CBE">
      <w:pPr>
        <w:pStyle w:val="Title"/>
        <w:spacing w:after="720"/>
        <w:rPr>
          <w:sz w:val="100"/>
          <w:szCs w:val="100"/>
        </w:rPr>
      </w:pPr>
      <w:r w:rsidRPr="002B1A3D">
        <w:rPr>
          <w:color w:val="auto"/>
          <w:sz w:val="96"/>
          <w:szCs w:val="96"/>
        </w:rPr>
        <w:t>Albemarle County</w:t>
      </w:r>
      <w:r w:rsidRPr="00256FFC">
        <w:rPr>
          <w:sz w:val="100"/>
          <w:szCs w:val="100"/>
        </w:rPr>
        <w:t xml:space="preserve"> </w:t>
      </w:r>
      <w:r w:rsidR="00CC06F0" w:rsidRPr="00256FFC">
        <w:rPr>
          <w:sz w:val="100"/>
          <w:szCs w:val="100"/>
        </w:rPr>
        <w:t>Community Wellbeing Profile</w:t>
      </w:r>
      <w:r w:rsidR="0017799D" w:rsidRPr="00B5569F">
        <w:rPr>
          <w:noProof/>
          <w:color w:val="auto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89EE4" wp14:editId="30AA7D22">
                <wp:simplePos x="0" y="0"/>
                <wp:positionH relativeFrom="page">
                  <wp:posOffset>914400</wp:posOffset>
                </wp:positionH>
                <wp:positionV relativeFrom="page">
                  <wp:posOffset>7315200</wp:posOffset>
                </wp:positionV>
                <wp:extent cx="1828800" cy="228600"/>
                <wp:effectExtent l="0" t="0" r="12700" b="12700"/>
                <wp:wrapNone/>
                <wp:docPr id="167997829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017BAB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1E4AB" id="Rectangle 4" o:spid="_x0000_s1026" style="position:absolute;margin-left:1in;margin-top:8in;width:2in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" fillcolor="#017bab" strokecolor="#4579b8 [3044]">
                <w10:wrap anchorx="page" anchory="page"/>
              </v:rect>
            </w:pict>
          </mc:Fallback>
        </mc:AlternateContent>
      </w:r>
      <w:r w:rsidR="006E537D" w:rsidRPr="00B5569F">
        <w:rPr>
          <w:noProof/>
          <w:color w:val="auto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F2697" wp14:editId="309B88EC">
                <wp:simplePos x="0" y="0"/>
                <wp:positionH relativeFrom="page">
                  <wp:posOffset>914400</wp:posOffset>
                </wp:positionH>
                <wp:positionV relativeFrom="page">
                  <wp:posOffset>5486400</wp:posOffset>
                </wp:positionV>
                <wp:extent cx="1828800" cy="228600"/>
                <wp:effectExtent l="0" t="0" r="12700" b="12700"/>
                <wp:wrapNone/>
                <wp:docPr id="88699898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017BAB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904CF" id="Rectangle 4" o:spid="_x0000_s1026" style="position:absolute;margin-left:1in;margin-top:6in;width:2in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" fillcolor="#017bab" strokecolor="#4579b8 [3044]">
                <w10:wrap anchorx="page" anchory="page"/>
              </v:rect>
            </w:pict>
          </mc:Fallback>
        </mc:AlternateContent>
      </w:r>
      <w:r w:rsidR="004B3463" w:rsidRPr="00B5569F">
        <w:rPr>
          <w:noProof/>
          <w:color w:val="auto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2BAFB9E" wp14:editId="43B5D56E">
                <wp:simplePos x="0" y="0"/>
                <wp:positionH relativeFrom="page">
                  <wp:posOffset>914400</wp:posOffset>
                </wp:positionH>
                <wp:positionV relativeFrom="page">
                  <wp:posOffset>0</wp:posOffset>
                </wp:positionV>
                <wp:extent cx="1828800" cy="2286000"/>
                <wp:effectExtent l="0" t="0" r="12700" b="12700"/>
                <wp:wrapNone/>
                <wp:docPr id="1558627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86000"/>
                        </a:xfrm>
                        <a:prstGeom prst="rect">
                          <a:avLst/>
                        </a:prstGeom>
                        <a:solidFill>
                          <a:srgbClr val="017BAB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37E27" id="Rectangle 4" o:spid="_x0000_s1026" style="position:absolute;margin-left:1in;margin-top:0;width:2in;height:180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" fillcolor="#017bab" strokecolor="#4579b8 [3044]">
                <w10:wrap anchorx="page" anchory="page"/>
              </v:rect>
            </w:pict>
          </mc:Fallback>
        </mc:AlternateContent>
      </w:r>
      <w:r w:rsidR="00A64545" w:rsidRPr="00B5569F">
        <w:rPr>
          <w:color w:val="auto"/>
        </w:rPr>
        <w:t xml:space="preserve"> </w:t>
      </w:r>
    </w:p>
    <w:p w14:paraId="5B193917" w14:textId="6C01D57D" w:rsidR="00305B52" w:rsidRPr="000830D8" w:rsidRDefault="004739D0" w:rsidP="00435E2D">
      <w:pPr>
        <w:spacing w:before="1080" w:after="120"/>
        <w:rPr>
          <w:rFonts w:ascii="Roboto Light" w:hAnsi="Roboto Light"/>
          <w:caps/>
          <w:sz w:val="36"/>
          <w:szCs w:val="36"/>
        </w:rPr>
      </w:pPr>
      <w:r w:rsidRPr="000830D8">
        <w:rPr>
          <w:rFonts w:ascii="Roboto Light" w:hAnsi="Roboto Light"/>
          <w:caps/>
          <w:sz w:val="36"/>
          <w:szCs w:val="36"/>
        </w:rPr>
        <w:t>UVA Center for Community Partnerships</w:t>
      </w:r>
      <w:r w:rsidR="008B778A" w:rsidRPr="000830D8">
        <w:rPr>
          <w:rFonts w:ascii="Roboto Light" w:hAnsi="Roboto Light"/>
          <w:caps/>
          <w:sz w:val="36"/>
          <w:szCs w:val="36"/>
        </w:rPr>
        <w:t xml:space="preserve"> </w:t>
      </w:r>
    </w:p>
    <w:p w14:paraId="2B8E3EB6" w14:textId="235F8BF8" w:rsidR="0003630D" w:rsidRPr="000830D8" w:rsidRDefault="004739D0" w:rsidP="00435E2D">
      <w:pPr>
        <w:spacing w:after="120"/>
        <w:rPr>
          <w:rFonts w:ascii="Roboto Light" w:hAnsi="Roboto Light"/>
          <w:caps/>
          <w:sz w:val="40"/>
          <w:szCs w:val="40"/>
        </w:rPr>
      </w:pPr>
      <w:r w:rsidRPr="000830D8">
        <w:rPr>
          <w:rFonts w:ascii="Roboto Light" w:hAnsi="Roboto Light"/>
          <w:caps/>
          <w:sz w:val="36"/>
          <w:szCs w:val="36"/>
        </w:rPr>
        <w:t>in partnership with Albemarle County</w:t>
      </w:r>
    </w:p>
    <w:p w14:paraId="0192A5D9" w14:textId="77777777" w:rsidR="00435E2D" w:rsidRPr="00435E2D" w:rsidRDefault="00435E2D" w:rsidP="000830D8">
      <w:pPr>
        <w:pStyle w:val="Title"/>
        <w:spacing w:before="360" w:after="120"/>
        <w:rPr>
          <w:rFonts w:ascii="Roboto Medium" w:hAnsi="Roboto Medium"/>
          <w:b w:val="0"/>
          <w:bCs w:val="0"/>
          <w:caps/>
          <w:color w:val="auto"/>
          <w:sz w:val="36"/>
          <w:szCs w:val="38"/>
        </w:rPr>
      </w:pPr>
      <w:r w:rsidRPr="00435E2D">
        <w:rPr>
          <w:rFonts w:ascii="Roboto Medium" w:hAnsi="Roboto Medium"/>
          <w:b w:val="0"/>
          <w:bCs w:val="0"/>
          <w:caps/>
          <w:color w:val="auto"/>
          <w:sz w:val="36"/>
          <w:szCs w:val="38"/>
        </w:rPr>
        <w:t>July 2025</w:t>
      </w:r>
    </w:p>
    <w:p w14:paraId="4AA0D46C" w14:textId="77777777" w:rsidR="001A63F2" w:rsidRDefault="001A63F2" w:rsidP="002014F4">
      <w:pPr>
        <w:spacing w:after="0"/>
        <w:rPr>
          <w:b/>
          <w:bCs/>
          <w:sz w:val="36"/>
          <w:szCs w:val="30"/>
        </w:rPr>
      </w:pPr>
    </w:p>
    <w:p w14:paraId="72F509AF" w14:textId="370E4A76" w:rsidR="00986B11" w:rsidRPr="00BB1DCA" w:rsidRDefault="003F31A5" w:rsidP="009274E4">
      <w:pPr>
        <w:spacing w:after="0"/>
        <w:rPr>
          <w:b/>
          <w:bCs/>
          <w:sz w:val="36"/>
          <w:szCs w:val="30"/>
        </w:rPr>
        <w:sectPr w:rsidR="00986B11" w:rsidRPr="00BB1DCA" w:rsidSect="00240D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28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rPr>
          <w:b/>
          <w:bCs/>
          <w:noProof/>
          <w:sz w:val="36"/>
          <w:szCs w:val="30"/>
        </w:rPr>
        <w:drawing>
          <wp:anchor distT="0" distB="0" distL="114300" distR="114300" simplePos="0" relativeHeight="251658240" behindDoc="0" locked="0" layoutInCell="1" allowOverlap="1" wp14:anchorId="1EC350B0" wp14:editId="360D900D">
            <wp:simplePos x="0" y="0"/>
            <wp:positionH relativeFrom="page">
              <wp:posOffset>914400</wp:posOffset>
            </wp:positionH>
            <wp:positionV relativeFrom="margin">
              <wp:align>bottom</wp:align>
            </wp:positionV>
            <wp:extent cx="3118104" cy="950976"/>
            <wp:effectExtent l="0" t="0" r="0" b="0"/>
            <wp:wrapSquare wrapText="bothSides"/>
            <wp:docPr id="1427948393" name="Picture 5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48393" name="Picture 5" descr="A black background with blue tex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6E0">
        <w:rPr>
          <w:b/>
          <w:bCs/>
          <w:noProof/>
          <w:sz w:val="36"/>
          <w:szCs w:val="30"/>
        </w:rPr>
        <w:drawing>
          <wp:anchor distT="0" distB="0" distL="114300" distR="114300" simplePos="0" relativeHeight="251659264" behindDoc="0" locked="0" layoutInCell="1" allowOverlap="1" wp14:anchorId="3FAF55CA" wp14:editId="11C19A76">
            <wp:simplePos x="0" y="0"/>
            <wp:positionH relativeFrom="margin">
              <wp:posOffset>3657600</wp:posOffset>
            </wp:positionH>
            <wp:positionV relativeFrom="margin">
              <wp:align>bottom</wp:align>
            </wp:positionV>
            <wp:extent cx="1188720" cy="1188720"/>
            <wp:effectExtent l="0" t="0" r="5080" b="5080"/>
            <wp:wrapSquare wrapText="bothSides"/>
            <wp:docPr id="161151792" name="Picture 4" descr="A yellow circle with a picture of a building and a hor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1792" name="Picture 4" descr="A yellow circle with a picture of a building and a hors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7FD01" w14:textId="77777777" w:rsidR="00CD1CD7" w:rsidRDefault="00CD1CD7"/>
    <w:sectPr w:rsidR="00CD1CD7" w:rsidSect="00C606AF">
      <w:headerReference w:type="even" r:id="rId16"/>
      <w:headerReference w:type="default" r:id="rId17"/>
      <w:headerReference w:type="first" r:id="rId18"/>
      <w:pgSz w:w="12240" w:h="15840"/>
      <w:pgMar w:top="1728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A3E66" w14:textId="77777777" w:rsidR="00C578E1" w:rsidRDefault="00C578E1">
      <w:pPr>
        <w:spacing w:after="0"/>
      </w:pPr>
      <w:r>
        <w:separator/>
      </w:r>
    </w:p>
  </w:endnote>
  <w:endnote w:type="continuationSeparator" w:id="0">
    <w:p w14:paraId="16D165F4" w14:textId="77777777" w:rsidR="00C578E1" w:rsidRDefault="00C578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wald"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 Light">
    <w:altName w:val="ROBOTO LIGHT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ROBOTO MEDIUM"/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279183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7FD52" w14:textId="77777777" w:rsidR="006C1B16" w:rsidRDefault="00A64545" w:rsidP="00FA5A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1</w:t>
        </w:r>
        <w:r>
          <w:rPr>
            <w:rStyle w:val="PageNumber"/>
          </w:rPr>
          <w:fldChar w:fldCharType="end"/>
        </w:r>
      </w:p>
    </w:sdtContent>
  </w:sdt>
  <w:p w14:paraId="2BD7FD53" w14:textId="77777777" w:rsidR="006C1B16" w:rsidRDefault="006C1B16" w:rsidP="005355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7FD54" w14:textId="77777777" w:rsidR="006C1B16" w:rsidRDefault="006C1B16" w:rsidP="006E4E2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B8FD8" w14:textId="77777777" w:rsidR="004B3463" w:rsidRDefault="004B3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FE816" w14:textId="77777777" w:rsidR="00C578E1" w:rsidRDefault="00C578E1" w:rsidP="00BB48F2">
      <w:pPr>
        <w:spacing w:after="0"/>
      </w:pPr>
      <w:r>
        <w:separator/>
      </w:r>
    </w:p>
  </w:footnote>
  <w:footnote w:type="continuationSeparator" w:id="0">
    <w:p w14:paraId="40D47620" w14:textId="77777777" w:rsidR="00C578E1" w:rsidRDefault="00C578E1">
      <w:r>
        <w:continuationSeparator/>
      </w:r>
    </w:p>
  </w:footnote>
  <w:footnote w:type="continuationNotice" w:id="1">
    <w:p w14:paraId="58D21679" w14:textId="77777777" w:rsidR="00C578E1" w:rsidRDefault="00C578E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09B85" w14:textId="77777777" w:rsidR="004B3463" w:rsidRDefault="004B3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922469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58F187" w14:textId="49EEBD6B" w:rsidR="00F519AA" w:rsidRDefault="00F519AA" w:rsidP="00F519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2BD7FD51" w14:textId="243B9966" w:rsidR="006C1B16" w:rsidRDefault="00C547AA" w:rsidP="00EC77C5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EAE613" wp14:editId="572B3ECA">
              <wp:simplePos x="0" y="0"/>
              <wp:positionH relativeFrom="column">
                <wp:posOffset>0</wp:posOffset>
              </wp:positionH>
              <wp:positionV relativeFrom="paragraph">
                <wp:posOffset>365760</wp:posOffset>
              </wp:positionV>
              <wp:extent cx="5943600" cy="0"/>
              <wp:effectExtent l="0" t="0" r="12700" b="12700"/>
              <wp:wrapNone/>
              <wp:docPr id="1287090465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DAFE9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8.8pt" to="468pt,2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" strokecolor="gray [1629]" strokeweight="1.25pt"/>
          </w:pict>
        </mc:Fallback>
      </mc:AlternateContent>
    </w:r>
    <w:r w:rsidR="000A024E">
      <w:t xml:space="preserve"> </w:t>
    </w:r>
    <w:fldSimple w:instr=" TITLE  \* MERGEFORMAT ">
      <w:r w:rsidR="00190973">
        <w:t>Albemarle County Community Wellbeing Profile</w:t>
      </w:r>
    </w:fldSimple>
    <w:r w:rsidR="000A024E">
      <w:t xml:space="preserve">    |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C163F" w14:textId="46A36990" w:rsidR="00844169" w:rsidRDefault="00844169" w:rsidP="00F519AA">
    <w:pPr>
      <w:pStyle w:val="Foot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0D931" w14:textId="30F7703B" w:rsidR="004C4F3A" w:rsidRDefault="004C4F3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622421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9DF59F" w14:textId="77777777" w:rsidR="00C606AF" w:rsidRDefault="00C606AF" w:rsidP="00F519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00E4750F" w14:textId="20E228C3" w:rsidR="00C606AF" w:rsidRDefault="00C606AF" w:rsidP="00EC77C5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6B7EF1" wp14:editId="51F1C0C1">
              <wp:simplePos x="0" y="0"/>
              <wp:positionH relativeFrom="column">
                <wp:posOffset>0</wp:posOffset>
              </wp:positionH>
              <wp:positionV relativeFrom="paragraph">
                <wp:posOffset>365760</wp:posOffset>
              </wp:positionV>
              <wp:extent cx="5943600" cy="0"/>
              <wp:effectExtent l="0" t="0" r="12700" b="12700"/>
              <wp:wrapNone/>
              <wp:docPr id="1946987310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FEB9A5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8.8pt" to="468pt,2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" strokecolor="gray [1629]" strokeweight="1.25pt"/>
          </w:pict>
        </mc:Fallback>
      </mc:AlternateContent>
    </w:r>
    <w:r>
      <w:t xml:space="preserve"> </w:t>
    </w:r>
    <w:fldSimple w:instr=" TITLE  \* MERGEFORMAT ">
      <w:r w:rsidR="00190973">
        <w:t>Albemarle County Community Wellbeing Profile</w:t>
      </w:r>
    </w:fldSimple>
    <w:r>
      <w:t xml:space="preserve">    |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882D4" w14:textId="5C046DDC" w:rsidR="004C4F3A" w:rsidRDefault="004C4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AE92830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57331F1"/>
    <w:multiLevelType w:val="hybridMultilevel"/>
    <w:tmpl w:val="408A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76A2"/>
    <w:multiLevelType w:val="multilevel"/>
    <w:tmpl w:val="D99E1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7E164F"/>
    <w:multiLevelType w:val="hybridMultilevel"/>
    <w:tmpl w:val="1610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4D39"/>
    <w:multiLevelType w:val="multilevel"/>
    <w:tmpl w:val="9F587C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356F4D"/>
    <w:multiLevelType w:val="hybridMultilevel"/>
    <w:tmpl w:val="594A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830DF"/>
    <w:multiLevelType w:val="hybridMultilevel"/>
    <w:tmpl w:val="4AE4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77BC8"/>
    <w:multiLevelType w:val="multilevel"/>
    <w:tmpl w:val="F56E3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9563966"/>
    <w:multiLevelType w:val="hybridMultilevel"/>
    <w:tmpl w:val="9E7A1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9355B"/>
    <w:multiLevelType w:val="hybridMultilevel"/>
    <w:tmpl w:val="4592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C4E08"/>
    <w:multiLevelType w:val="hybridMultilevel"/>
    <w:tmpl w:val="95DE0422"/>
    <w:lvl w:ilvl="0" w:tplc="5DCA7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A2545"/>
    <w:multiLevelType w:val="multilevel"/>
    <w:tmpl w:val="0F7A3C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9CC2FC5"/>
    <w:multiLevelType w:val="hybridMultilevel"/>
    <w:tmpl w:val="A14C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92CBC"/>
    <w:multiLevelType w:val="hybridMultilevel"/>
    <w:tmpl w:val="B98A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90DC9"/>
    <w:multiLevelType w:val="hybridMultilevel"/>
    <w:tmpl w:val="1E587084"/>
    <w:lvl w:ilvl="0" w:tplc="5DCA7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60165"/>
    <w:multiLevelType w:val="hybridMultilevel"/>
    <w:tmpl w:val="60A0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97A79"/>
    <w:multiLevelType w:val="hybridMultilevel"/>
    <w:tmpl w:val="8E60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F5963"/>
    <w:multiLevelType w:val="multilevel"/>
    <w:tmpl w:val="A14C86B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063BB"/>
    <w:multiLevelType w:val="hybridMultilevel"/>
    <w:tmpl w:val="94E4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B1F0C"/>
    <w:multiLevelType w:val="hybridMultilevel"/>
    <w:tmpl w:val="80F6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84C10"/>
    <w:multiLevelType w:val="hybridMultilevel"/>
    <w:tmpl w:val="8D22BF70"/>
    <w:lvl w:ilvl="0" w:tplc="5DCA7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026787">
    <w:abstractNumId w:val="0"/>
  </w:num>
  <w:num w:numId="2" w16cid:durableId="325479434">
    <w:abstractNumId w:val="0"/>
  </w:num>
  <w:num w:numId="3" w16cid:durableId="1136529165">
    <w:abstractNumId w:val="0"/>
  </w:num>
  <w:num w:numId="4" w16cid:durableId="1316834390">
    <w:abstractNumId w:val="0"/>
  </w:num>
  <w:num w:numId="5" w16cid:durableId="2027562179">
    <w:abstractNumId w:val="3"/>
  </w:num>
  <w:num w:numId="6" w16cid:durableId="92289986">
    <w:abstractNumId w:val="8"/>
  </w:num>
  <w:num w:numId="7" w16cid:durableId="1050150935">
    <w:abstractNumId w:val="19"/>
  </w:num>
  <w:num w:numId="8" w16cid:durableId="1084037031">
    <w:abstractNumId w:val="5"/>
  </w:num>
  <w:num w:numId="9" w16cid:durableId="1904951949">
    <w:abstractNumId w:val="16"/>
  </w:num>
  <w:num w:numId="10" w16cid:durableId="214463855">
    <w:abstractNumId w:val="15"/>
  </w:num>
  <w:num w:numId="11" w16cid:durableId="1003168788">
    <w:abstractNumId w:val="12"/>
  </w:num>
  <w:num w:numId="12" w16cid:durableId="1989355823">
    <w:abstractNumId w:val="17"/>
  </w:num>
  <w:num w:numId="13" w16cid:durableId="221019207">
    <w:abstractNumId w:val="14"/>
  </w:num>
  <w:num w:numId="14" w16cid:durableId="408697662">
    <w:abstractNumId w:val="20"/>
  </w:num>
  <w:num w:numId="15" w16cid:durableId="1945913954">
    <w:abstractNumId w:val="10"/>
  </w:num>
  <w:num w:numId="16" w16cid:durableId="830096466">
    <w:abstractNumId w:val="0"/>
  </w:num>
  <w:num w:numId="17" w16cid:durableId="35014450">
    <w:abstractNumId w:val="0"/>
  </w:num>
  <w:num w:numId="18" w16cid:durableId="1522359289">
    <w:abstractNumId w:val="0"/>
  </w:num>
  <w:num w:numId="19" w16cid:durableId="1548026370">
    <w:abstractNumId w:val="0"/>
  </w:num>
  <w:num w:numId="20" w16cid:durableId="332488356">
    <w:abstractNumId w:val="0"/>
  </w:num>
  <w:num w:numId="21" w16cid:durableId="132143102">
    <w:abstractNumId w:val="4"/>
  </w:num>
  <w:num w:numId="22" w16cid:durableId="1414231705">
    <w:abstractNumId w:val="6"/>
  </w:num>
  <w:num w:numId="23" w16cid:durableId="1137644073">
    <w:abstractNumId w:val="7"/>
  </w:num>
  <w:num w:numId="24" w16cid:durableId="1852530770">
    <w:abstractNumId w:val="1"/>
  </w:num>
  <w:num w:numId="25" w16cid:durableId="1902592295">
    <w:abstractNumId w:val="2"/>
  </w:num>
  <w:num w:numId="26" w16cid:durableId="1024861692">
    <w:abstractNumId w:val="11"/>
  </w:num>
  <w:num w:numId="27" w16cid:durableId="478301727">
    <w:abstractNumId w:val="9"/>
  </w:num>
  <w:num w:numId="28" w16cid:durableId="474377992">
    <w:abstractNumId w:val="13"/>
  </w:num>
  <w:num w:numId="29" w16cid:durableId="2156276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FB5"/>
    <w:rsid w:val="00004DDB"/>
    <w:rsid w:val="00007003"/>
    <w:rsid w:val="0001159D"/>
    <w:rsid w:val="0001282A"/>
    <w:rsid w:val="0003630D"/>
    <w:rsid w:val="00040379"/>
    <w:rsid w:val="00052DA5"/>
    <w:rsid w:val="000554EA"/>
    <w:rsid w:val="00065572"/>
    <w:rsid w:val="000712D8"/>
    <w:rsid w:val="0007269E"/>
    <w:rsid w:val="000822FA"/>
    <w:rsid w:val="000830D8"/>
    <w:rsid w:val="00086235"/>
    <w:rsid w:val="00090D8F"/>
    <w:rsid w:val="000A024E"/>
    <w:rsid w:val="000A3185"/>
    <w:rsid w:val="000A751C"/>
    <w:rsid w:val="000B001B"/>
    <w:rsid w:val="000B1DA9"/>
    <w:rsid w:val="000B5306"/>
    <w:rsid w:val="000C0E79"/>
    <w:rsid w:val="000C207D"/>
    <w:rsid w:val="000C25E7"/>
    <w:rsid w:val="000D228D"/>
    <w:rsid w:val="000D4A6A"/>
    <w:rsid w:val="000E5E6D"/>
    <w:rsid w:val="000F061F"/>
    <w:rsid w:val="000F069D"/>
    <w:rsid w:val="000F73A7"/>
    <w:rsid w:val="00111DDB"/>
    <w:rsid w:val="00114E2F"/>
    <w:rsid w:val="0012736C"/>
    <w:rsid w:val="0012799F"/>
    <w:rsid w:val="00137E5D"/>
    <w:rsid w:val="00140379"/>
    <w:rsid w:val="001506F5"/>
    <w:rsid w:val="00151AD9"/>
    <w:rsid w:val="00155EB6"/>
    <w:rsid w:val="0016056D"/>
    <w:rsid w:val="001616F2"/>
    <w:rsid w:val="001658B8"/>
    <w:rsid w:val="00166E80"/>
    <w:rsid w:val="0016766C"/>
    <w:rsid w:val="00172C4A"/>
    <w:rsid w:val="0017799D"/>
    <w:rsid w:val="00177A5F"/>
    <w:rsid w:val="001847B6"/>
    <w:rsid w:val="001868B7"/>
    <w:rsid w:val="00187A45"/>
    <w:rsid w:val="00190973"/>
    <w:rsid w:val="00190EDE"/>
    <w:rsid w:val="00196A5E"/>
    <w:rsid w:val="00197A2D"/>
    <w:rsid w:val="001A63F2"/>
    <w:rsid w:val="001B73B4"/>
    <w:rsid w:val="001B7A6E"/>
    <w:rsid w:val="001C0D2F"/>
    <w:rsid w:val="001D05A3"/>
    <w:rsid w:val="001F343D"/>
    <w:rsid w:val="002014F4"/>
    <w:rsid w:val="00212A47"/>
    <w:rsid w:val="00212C9C"/>
    <w:rsid w:val="002165E0"/>
    <w:rsid w:val="00220AEF"/>
    <w:rsid w:val="002246E7"/>
    <w:rsid w:val="0023142B"/>
    <w:rsid w:val="00232C03"/>
    <w:rsid w:val="00235F4B"/>
    <w:rsid w:val="00240334"/>
    <w:rsid w:val="00240D17"/>
    <w:rsid w:val="0025037C"/>
    <w:rsid w:val="00256FFC"/>
    <w:rsid w:val="00264DEB"/>
    <w:rsid w:val="00276A42"/>
    <w:rsid w:val="002775F5"/>
    <w:rsid w:val="00277F23"/>
    <w:rsid w:val="002857BF"/>
    <w:rsid w:val="00293BEA"/>
    <w:rsid w:val="002A1F63"/>
    <w:rsid w:val="002B1A3D"/>
    <w:rsid w:val="002B532C"/>
    <w:rsid w:val="002C1470"/>
    <w:rsid w:val="002C7466"/>
    <w:rsid w:val="002E50C3"/>
    <w:rsid w:val="002E5571"/>
    <w:rsid w:val="002F0611"/>
    <w:rsid w:val="002F15D6"/>
    <w:rsid w:val="002F3757"/>
    <w:rsid w:val="002F4627"/>
    <w:rsid w:val="00304E28"/>
    <w:rsid w:val="00305B52"/>
    <w:rsid w:val="003119E2"/>
    <w:rsid w:val="00316E4F"/>
    <w:rsid w:val="0033085C"/>
    <w:rsid w:val="0033598E"/>
    <w:rsid w:val="003369DD"/>
    <w:rsid w:val="00343FD4"/>
    <w:rsid w:val="00346914"/>
    <w:rsid w:val="00350BC8"/>
    <w:rsid w:val="003572E0"/>
    <w:rsid w:val="00361EF4"/>
    <w:rsid w:val="00361F5D"/>
    <w:rsid w:val="0036320A"/>
    <w:rsid w:val="0036777D"/>
    <w:rsid w:val="00372971"/>
    <w:rsid w:val="0037310F"/>
    <w:rsid w:val="00373C52"/>
    <w:rsid w:val="00385B59"/>
    <w:rsid w:val="0038642A"/>
    <w:rsid w:val="003917DE"/>
    <w:rsid w:val="00393602"/>
    <w:rsid w:val="003A00BA"/>
    <w:rsid w:val="003A230D"/>
    <w:rsid w:val="003B17C4"/>
    <w:rsid w:val="003B4341"/>
    <w:rsid w:val="003B7EAD"/>
    <w:rsid w:val="003C34FF"/>
    <w:rsid w:val="003C3801"/>
    <w:rsid w:val="003C5591"/>
    <w:rsid w:val="003C795E"/>
    <w:rsid w:val="003D3499"/>
    <w:rsid w:val="003D654D"/>
    <w:rsid w:val="003E2C6B"/>
    <w:rsid w:val="003F2CDF"/>
    <w:rsid w:val="003F31A5"/>
    <w:rsid w:val="003F4952"/>
    <w:rsid w:val="004062DF"/>
    <w:rsid w:val="00411C0C"/>
    <w:rsid w:val="00412945"/>
    <w:rsid w:val="00413A23"/>
    <w:rsid w:val="00415CBE"/>
    <w:rsid w:val="0041615D"/>
    <w:rsid w:val="00416959"/>
    <w:rsid w:val="00427841"/>
    <w:rsid w:val="00431123"/>
    <w:rsid w:val="00435E2D"/>
    <w:rsid w:val="00441482"/>
    <w:rsid w:val="0044312C"/>
    <w:rsid w:val="00450EA3"/>
    <w:rsid w:val="00453536"/>
    <w:rsid w:val="004547FC"/>
    <w:rsid w:val="004554D0"/>
    <w:rsid w:val="00455C8D"/>
    <w:rsid w:val="00455DDE"/>
    <w:rsid w:val="004562AA"/>
    <w:rsid w:val="00456400"/>
    <w:rsid w:val="00461770"/>
    <w:rsid w:val="00462184"/>
    <w:rsid w:val="00470646"/>
    <w:rsid w:val="004739D0"/>
    <w:rsid w:val="00481E0E"/>
    <w:rsid w:val="00490AE6"/>
    <w:rsid w:val="00494E84"/>
    <w:rsid w:val="004A4EAA"/>
    <w:rsid w:val="004B2688"/>
    <w:rsid w:val="004B3463"/>
    <w:rsid w:val="004B417D"/>
    <w:rsid w:val="004B471B"/>
    <w:rsid w:val="004C1AF5"/>
    <w:rsid w:val="004C4F3A"/>
    <w:rsid w:val="004D1900"/>
    <w:rsid w:val="004D6133"/>
    <w:rsid w:val="004D658D"/>
    <w:rsid w:val="004E5AAD"/>
    <w:rsid w:val="004F5E2E"/>
    <w:rsid w:val="004F6901"/>
    <w:rsid w:val="004F7E7E"/>
    <w:rsid w:val="00501898"/>
    <w:rsid w:val="0051155E"/>
    <w:rsid w:val="00523091"/>
    <w:rsid w:val="00534292"/>
    <w:rsid w:val="005443AE"/>
    <w:rsid w:val="00551A81"/>
    <w:rsid w:val="005530AC"/>
    <w:rsid w:val="00560AF8"/>
    <w:rsid w:val="0056165C"/>
    <w:rsid w:val="00571073"/>
    <w:rsid w:val="005711A4"/>
    <w:rsid w:val="005731D7"/>
    <w:rsid w:val="005731E5"/>
    <w:rsid w:val="00575372"/>
    <w:rsid w:val="00575CD2"/>
    <w:rsid w:val="00575FB5"/>
    <w:rsid w:val="00576D6B"/>
    <w:rsid w:val="00580B1E"/>
    <w:rsid w:val="005814B2"/>
    <w:rsid w:val="00583941"/>
    <w:rsid w:val="005B0C38"/>
    <w:rsid w:val="005B2384"/>
    <w:rsid w:val="005C049A"/>
    <w:rsid w:val="005C245C"/>
    <w:rsid w:val="005D0ED7"/>
    <w:rsid w:val="005D4260"/>
    <w:rsid w:val="005D606B"/>
    <w:rsid w:val="005E04B1"/>
    <w:rsid w:val="005E40EE"/>
    <w:rsid w:val="0060021B"/>
    <w:rsid w:val="0060088B"/>
    <w:rsid w:val="00607698"/>
    <w:rsid w:val="00611E97"/>
    <w:rsid w:val="00615D70"/>
    <w:rsid w:val="006418E9"/>
    <w:rsid w:val="0067507D"/>
    <w:rsid w:val="00677D51"/>
    <w:rsid w:val="00694E16"/>
    <w:rsid w:val="006A0CE1"/>
    <w:rsid w:val="006A0FFB"/>
    <w:rsid w:val="006A33FC"/>
    <w:rsid w:val="006A66CF"/>
    <w:rsid w:val="006B1518"/>
    <w:rsid w:val="006B1B03"/>
    <w:rsid w:val="006B21A9"/>
    <w:rsid w:val="006C06E0"/>
    <w:rsid w:val="006C1B16"/>
    <w:rsid w:val="006C4D17"/>
    <w:rsid w:val="006C52E5"/>
    <w:rsid w:val="006C76FA"/>
    <w:rsid w:val="006D6401"/>
    <w:rsid w:val="006E537D"/>
    <w:rsid w:val="006F26BD"/>
    <w:rsid w:val="006F279C"/>
    <w:rsid w:val="006F3E67"/>
    <w:rsid w:val="00701772"/>
    <w:rsid w:val="00707C09"/>
    <w:rsid w:val="0071006E"/>
    <w:rsid w:val="00712619"/>
    <w:rsid w:val="00720107"/>
    <w:rsid w:val="00727E6B"/>
    <w:rsid w:val="0073754F"/>
    <w:rsid w:val="00737A3D"/>
    <w:rsid w:val="007519DE"/>
    <w:rsid w:val="00752C8E"/>
    <w:rsid w:val="00756FBA"/>
    <w:rsid w:val="00760CEA"/>
    <w:rsid w:val="00764587"/>
    <w:rsid w:val="00765939"/>
    <w:rsid w:val="00765DE4"/>
    <w:rsid w:val="007935C3"/>
    <w:rsid w:val="007A2DB7"/>
    <w:rsid w:val="007C0F14"/>
    <w:rsid w:val="007C798D"/>
    <w:rsid w:val="007C7BD8"/>
    <w:rsid w:val="007D3B62"/>
    <w:rsid w:val="007D40D6"/>
    <w:rsid w:val="007E3BC5"/>
    <w:rsid w:val="007E4F8F"/>
    <w:rsid w:val="007F74E3"/>
    <w:rsid w:val="00803A7D"/>
    <w:rsid w:val="008042C8"/>
    <w:rsid w:val="0080763F"/>
    <w:rsid w:val="0081062F"/>
    <w:rsid w:val="00811491"/>
    <w:rsid w:val="008131DD"/>
    <w:rsid w:val="00813763"/>
    <w:rsid w:val="00814E7C"/>
    <w:rsid w:val="00822A6E"/>
    <w:rsid w:val="00826984"/>
    <w:rsid w:val="00832268"/>
    <w:rsid w:val="008329A6"/>
    <w:rsid w:val="00836901"/>
    <w:rsid w:val="00841514"/>
    <w:rsid w:val="00841950"/>
    <w:rsid w:val="00844169"/>
    <w:rsid w:val="00865D6B"/>
    <w:rsid w:val="00870A14"/>
    <w:rsid w:val="00880629"/>
    <w:rsid w:val="00892781"/>
    <w:rsid w:val="00896DCE"/>
    <w:rsid w:val="008B778A"/>
    <w:rsid w:val="008D067E"/>
    <w:rsid w:val="008D5142"/>
    <w:rsid w:val="008D5B9F"/>
    <w:rsid w:val="008E7532"/>
    <w:rsid w:val="008F1ACB"/>
    <w:rsid w:val="008F4675"/>
    <w:rsid w:val="008F4D77"/>
    <w:rsid w:val="0090066E"/>
    <w:rsid w:val="00901463"/>
    <w:rsid w:val="00903E24"/>
    <w:rsid w:val="00904EBA"/>
    <w:rsid w:val="00905CB1"/>
    <w:rsid w:val="009269B1"/>
    <w:rsid w:val="009274E4"/>
    <w:rsid w:val="00944DF9"/>
    <w:rsid w:val="00954BE7"/>
    <w:rsid w:val="00957530"/>
    <w:rsid w:val="00960319"/>
    <w:rsid w:val="00963272"/>
    <w:rsid w:val="00965CE8"/>
    <w:rsid w:val="009837B5"/>
    <w:rsid w:val="00986B11"/>
    <w:rsid w:val="0099132F"/>
    <w:rsid w:val="00992726"/>
    <w:rsid w:val="00995B73"/>
    <w:rsid w:val="00996A65"/>
    <w:rsid w:val="009A10BE"/>
    <w:rsid w:val="009A185F"/>
    <w:rsid w:val="009A4B6A"/>
    <w:rsid w:val="009A74F4"/>
    <w:rsid w:val="009B632C"/>
    <w:rsid w:val="009C25DD"/>
    <w:rsid w:val="009C6494"/>
    <w:rsid w:val="009D307E"/>
    <w:rsid w:val="009D4EF7"/>
    <w:rsid w:val="009E665A"/>
    <w:rsid w:val="009F066C"/>
    <w:rsid w:val="009F524D"/>
    <w:rsid w:val="00A006AE"/>
    <w:rsid w:val="00A053BB"/>
    <w:rsid w:val="00A06356"/>
    <w:rsid w:val="00A16E8B"/>
    <w:rsid w:val="00A2178E"/>
    <w:rsid w:val="00A22893"/>
    <w:rsid w:val="00A23AF8"/>
    <w:rsid w:val="00A3228C"/>
    <w:rsid w:val="00A347FA"/>
    <w:rsid w:val="00A40414"/>
    <w:rsid w:val="00A44AA8"/>
    <w:rsid w:val="00A46449"/>
    <w:rsid w:val="00A472D1"/>
    <w:rsid w:val="00A57B7A"/>
    <w:rsid w:val="00A57E13"/>
    <w:rsid w:val="00A57F31"/>
    <w:rsid w:val="00A61A91"/>
    <w:rsid w:val="00A62FFC"/>
    <w:rsid w:val="00A64545"/>
    <w:rsid w:val="00A67D09"/>
    <w:rsid w:val="00A70A1E"/>
    <w:rsid w:val="00A74AA9"/>
    <w:rsid w:val="00A777C1"/>
    <w:rsid w:val="00A80567"/>
    <w:rsid w:val="00A868D4"/>
    <w:rsid w:val="00A8710D"/>
    <w:rsid w:val="00A905C1"/>
    <w:rsid w:val="00A93E54"/>
    <w:rsid w:val="00AA3352"/>
    <w:rsid w:val="00AA4494"/>
    <w:rsid w:val="00AB4073"/>
    <w:rsid w:val="00AB5E4E"/>
    <w:rsid w:val="00AC00AF"/>
    <w:rsid w:val="00AC013B"/>
    <w:rsid w:val="00AC5504"/>
    <w:rsid w:val="00AD77B0"/>
    <w:rsid w:val="00AE28B3"/>
    <w:rsid w:val="00AE33D0"/>
    <w:rsid w:val="00AE527D"/>
    <w:rsid w:val="00AE691A"/>
    <w:rsid w:val="00AE774B"/>
    <w:rsid w:val="00AF20CB"/>
    <w:rsid w:val="00AF29CA"/>
    <w:rsid w:val="00B03568"/>
    <w:rsid w:val="00B13B53"/>
    <w:rsid w:val="00B15A29"/>
    <w:rsid w:val="00B20C29"/>
    <w:rsid w:val="00B26B0A"/>
    <w:rsid w:val="00B27186"/>
    <w:rsid w:val="00B31E71"/>
    <w:rsid w:val="00B320AF"/>
    <w:rsid w:val="00B504D0"/>
    <w:rsid w:val="00B51765"/>
    <w:rsid w:val="00B53382"/>
    <w:rsid w:val="00B54147"/>
    <w:rsid w:val="00B545D7"/>
    <w:rsid w:val="00B5569F"/>
    <w:rsid w:val="00B61279"/>
    <w:rsid w:val="00B61D6D"/>
    <w:rsid w:val="00B648D9"/>
    <w:rsid w:val="00B67EB3"/>
    <w:rsid w:val="00B75A8F"/>
    <w:rsid w:val="00B81916"/>
    <w:rsid w:val="00B82146"/>
    <w:rsid w:val="00B86A92"/>
    <w:rsid w:val="00B927D3"/>
    <w:rsid w:val="00B933D3"/>
    <w:rsid w:val="00B93C26"/>
    <w:rsid w:val="00B9541D"/>
    <w:rsid w:val="00BA1202"/>
    <w:rsid w:val="00BA2A90"/>
    <w:rsid w:val="00BB1DCA"/>
    <w:rsid w:val="00BB32B2"/>
    <w:rsid w:val="00BB48F2"/>
    <w:rsid w:val="00BC0C7F"/>
    <w:rsid w:val="00BC1AA4"/>
    <w:rsid w:val="00BC1F5F"/>
    <w:rsid w:val="00BC4EE0"/>
    <w:rsid w:val="00BD17F4"/>
    <w:rsid w:val="00BD3052"/>
    <w:rsid w:val="00BE0CC1"/>
    <w:rsid w:val="00BE72DD"/>
    <w:rsid w:val="00BF0487"/>
    <w:rsid w:val="00BF2942"/>
    <w:rsid w:val="00BF2E33"/>
    <w:rsid w:val="00BF4045"/>
    <w:rsid w:val="00BF67B6"/>
    <w:rsid w:val="00C012EB"/>
    <w:rsid w:val="00C021DE"/>
    <w:rsid w:val="00C17B3C"/>
    <w:rsid w:val="00C26DC0"/>
    <w:rsid w:val="00C34509"/>
    <w:rsid w:val="00C40AE6"/>
    <w:rsid w:val="00C41B0D"/>
    <w:rsid w:val="00C547AA"/>
    <w:rsid w:val="00C578E1"/>
    <w:rsid w:val="00C606AF"/>
    <w:rsid w:val="00C62D5B"/>
    <w:rsid w:val="00C62DE1"/>
    <w:rsid w:val="00C71308"/>
    <w:rsid w:val="00C71AFA"/>
    <w:rsid w:val="00C72A7F"/>
    <w:rsid w:val="00C75655"/>
    <w:rsid w:val="00C873B2"/>
    <w:rsid w:val="00C87D0F"/>
    <w:rsid w:val="00C91A2E"/>
    <w:rsid w:val="00C9254C"/>
    <w:rsid w:val="00CB68F1"/>
    <w:rsid w:val="00CB7F69"/>
    <w:rsid w:val="00CC0114"/>
    <w:rsid w:val="00CC06F0"/>
    <w:rsid w:val="00CC3FC1"/>
    <w:rsid w:val="00CD1CD7"/>
    <w:rsid w:val="00CD2DB1"/>
    <w:rsid w:val="00CD4323"/>
    <w:rsid w:val="00CE7330"/>
    <w:rsid w:val="00CF1C2A"/>
    <w:rsid w:val="00CF5FCC"/>
    <w:rsid w:val="00D11885"/>
    <w:rsid w:val="00D344BD"/>
    <w:rsid w:val="00D36CA9"/>
    <w:rsid w:val="00D405A7"/>
    <w:rsid w:val="00D60A40"/>
    <w:rsid w:val="00D705C5"/>
    <w:rsid w:val="00D71142"/>
    <w:rsid w:val="00D7155A"/>
    <w:rsid w:val="00D829AA"/>
    <w:rsid w:val="00D84A3C"/>
    <w:rsid w:val="00D86588"/>
    <w:rsid w:val="00D939AF"/>
    <w:rsid w:val="00DA0A7C"/>
    <w:rsid w:val="00DA1DA8"/>
    <w:rsid w:val="00DA4520"/>
    <w:rsid w:val="00DA5ABB"/>
    <w:rsid w:val="00DB1F1B"/>
    <w:rsid w:val="00DB4138"/>
    <w:rsid w:val="00DB5CBB"/>
    <w:rsid w:val="00DC6FB7"/>
    <w:rsid w:val="00DD17D2"/>
    <w:rsid w:val="00DD2B92"/>
    <w:rsid w:val="00DD7491"/>
    <w:rsid w:val="00DD7903"/>
    <w:rsid w:val="00DE0C3B"/>
    <w:rsid w:val="00DE273F"/>
    <w:rsid w:val="00DF5157"/>
    <w:rsid w:val="00DF5309"/>
    <w:rsid w:val="00E01A3D"/>
    <w:rsid w:val="00E15458"/>
    <w:rsid w:val="00E17781"/>
    <w:rsid w:val="00E45E51"/>
    <w:rsid w:val="00E46C70"/>
    <w:rsid w:val="00E479F0"/>
    <w:rsid w:val="00E677FF"/>
    <w:rsid w:val="00E70DD5"/>
    <w:rsid w:val="00E71C1B"/>
    <w:rsid w:val="00E824D1"/>
    <w:rsid w:val="00E92FD9"/>
    <w:rsid w:val="00EA0593"/>
    <w:rsid w:val="00EA07F5"/>
    <w:rsid w:val="00EA2CC8"/>
    <w:rsid w:val="00EA5ED9"/>
    <w:rsid w:val="00EB1D87"/>
    <w:rsid w:val="00EB2DE9"/>
    <w:rsid w:val="00EB51D4"/>
    <w:rsid w:val="00EB7A60"/>
    <w:rsid w:val="00EC10D7"/>
    <w:rsid w:val="00EC71E8"/>
    <w:rsid w:val="00EC77C5"/>
    <w:rsid w:val="00ED394D"/>
    <w:rsid w:val="00EE527B"/>
    <w:rsid w:val="00EE588C"/>
    <w:rsid w:val="00EE6BC7"/>
    <w:rsid w:val="00EF1181"/>
    <w:rsid w:val="00EF7449"/>
    <w:rsid w:val="00F05356"/>
    <w:rsid w:val="00F06F47"/>
    <w:rsid w:val="00F10C8F"/>
    <w:rsid w:val="00F13397"/>
    <w:rsid w:val="00F1608F"/>
    <w:rsid w:val="00F23586"/>
    <w:rsid w:val="00F27949"/>
    <w:rsid w:val="00F334C4"/>
    <w:rsid w:val="00F519AA"/>
    <w:rsid w:val="00F535D2"/>
    <w:rsid w:val="00F54662"/>
    <w:rsid w:val="00F55B73"/>
    <w:rsid w:val="00F67BC9"/>
    <w:rsid w:val="00F75E7A"/>
    <w:rsid w:val="00F84643"/>
    <w:rsid w:val="00F91D93"/>
    <w:rsid w:val="00F933CE"/>
    <w:rsid w:val="00F9744E"/>
    <w:rsid w:val="00FB09E4"/>
    <w:rsid w:val="00FB2805"/>
    <w:rsid w:val="00FC312D"/>
    <w:rsid w:val="00FC5629"/>
    <w:rsid w:val="00FD144F"/>
    <w:rsid w:val="00FD2AAD"/>
    <w:rsid w:val="00FD410D"/>
    <w:rsid w:val="00FD4138"/>
    <w:rsid w:val="00FD5134"/>
    <w:rsid w:val="00FE2343"/>
    <w:rsid w:val="00FE3CEA"/>
    <w:rsid w:val="00FF0B69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7F692"/>
  <w15:docId w15:val="{964AFA4D-E6C5-494A-8A11-67F73DD5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5D6"/>
    <w:pPr>
      <w:widowControl w:val="0"/>
    </w:pPr>
    <w:rPr>
      <w:rFonts w:ascii="Aptos" w:hAnsi="Aptos" w:cs="Times New Roman (Body CS)"/>
    </w:rPr>
  </w:style>
  <w:style w:type="paragraph" w:styleId="Heading1">
    <w:name w:val="heading 1"/>
    <w:basedOn w:val="Normal"/>
    <w:next w:val="BodyText"/>
    <w:uiPriority w:val="9"/>
    <w:qFormat/>
    <w:rsid w:val="003871FA"/>
    <w:pPr>
      <w:spacing w:before="480" w:after="480"/>
      <w:outlineLvl w:val="0"/>
    </w:pPr>
    <w:rPr>
      <w:rFonts w:eastAsiaTheme="majorEastAsia" w:cstheme="majorBidi"/>
      <w:b/>
      <w:bCs/>
      <w:sz w:val="52"/>
      <w:szCs w:val="52"/>
    </w:rPr>
  </w:style>
  <w:style w:type="paragraph" w:styleId="Heading2">
    <w:name w:val="heading 2"/>
    <w:basedOn w:val="Normal"/>
    <w:next w:val="BodyText"/>
    <w:autoRedefine/>
    <w:uiPriority w:val="9"/>
    <w:unhideWhenUsed/>
    <w:qFormat/>
    <w:rsid w:val="00A053BB"/>
    <w:pPr>
      <w:pBdr>
        <w:left w:val="single" w:sz="48" w:space="12" w:color="017BAB"/>
      </w:pBdr>
      <w:spacing w:after="120"/>
      <w:ind w:left="432"/>
      <w:outlineLvl w:val="1"/>
    </w:pPr>
    <w:rPr>
      <w:rFonts w:eastAsiaTheme="majorEastAsia" w:cs="Times New Roman (Headings CS)"/>
      <w:b/>
      <w:bCs/>
      <w:position w:val="-12"/>
      <w:sz w:val="44"/>
      <w:szCs w:val="26"/>
    </w:rPr>
  </w:style>
  <w:style w:type="paragraph" w:styleId="Heading3">
    <w:name w:val="heading 3"/>
    <w:basedOn w:val="Normal"/>
    <w:next w:val="BodyText"/>
    <w:autoRedefine/>
    <w:uiPriority w:val="9"/>
    <w:unhideWhenUsed/>
    <w:qFormat/>
    <w:rsid w:val="00FE2343"/>
    <w:pPr>
      <w:keepNext/>
      <w:spacing w:before="240" w:after="120"/>
      <w:outlineLvl w:val="2"/>
    </w:pPr>
    <w:rPr>
      <w:rFonts w:eastAsiaTheme="majorEastAsia" w:cs="Times New Roman (Headings CS)"/>
      <w:b/>
      <w:bCs/>
      <w:caps/>
      <w:color w:val="017BAB"/>
      <w:sz w:val="32"/>
    </w:rPr>
  </w:style>
  <w:style w:type="paragraph" w:styleId="Heading4">
    <w:name w:val="heading 4"/>
    <w:basedOn w:val="Normal"/>
    <w:next w:val="BodyText"/>
    <w:autoRedefine/>
    <w:uiPriority w:val="9"/>
    <w:unhideWhenUsed/>
    <w:qFormat/>
    <w:rsid w:val="00CE3046"/>
    <w:pPr>
      <w:spacing w:before="200" w:after="240"/>
      <w:outlineLvl w:val="3"/>
    </w:pPr>
    <w:rPr>
      <w:rFonts w:ascii="Aptos Narrow" w:eastAsiaTheme="majorEastAsia" w:hAnsi="Aptos Narrow" w:cs="Times New Roman (Headings CS)"/>
      <w:b/>
      <w:bCs/>
      <w:sz w:val="36"/>
    </w:rPr>
  </w:style>
  <w:style w:type="paragraph" w:styleId="Heading5">
    <w:name w:val="heading 5"/>
    <w:basedOn w:val="Normal"/>
    <w:next w:val="BodyText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qFormat/>
    <w:rsid w:val="00050B01"/>
    <w:pPr>
      <w:spacing w:before="120" w:after="120"/>
    </w:pPr>
    <w:rPr>
      <w:rFonts w:eastAsia="Times New Roman" w:cs="Calibri"/>
      <w:szCs w:val="19"/>
    </w:rPr>
  </w:style>
  <w:style w:type="paragraph" w:customStyle="1" w:styleId="FirstParagraph">
    <w:name w:val="First Paragraph"/>
    <w:basedOn w:val="BodyText"/>
    <w:next w:val="BodyText"/>
    <w:autoRedefine/>
    <w:qFormat/>
    <w:rsid w:val="00E15458"/>
    <w:pPr>
      <w:spacing w:before="0"/>
      <w:jc w:val="center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Heading1"/>
    <w:next w:val="BodyText"/>
    <w:autoRedefine/>
    <w:qFormat/>
    <w:rsid w:val="00CC06F0"/>
    <w:pPr>
      <w:spacing w:before="0" w:after="0"/>
      <w:outlineLvl w:val="9"/>
    </w:pPr>
    <w:rPr>
      <w:rFonts w:ascii="Oswald" w:hAnsi="Oswald" w:cs="Times New Roman (Headings CS)"/>
      <w:color w:val="595959" w:themeColor="text1" w:themeTint="A6"/>
      <w:sz w:val="72"/>
      <w:szCs w:val="72"/>
    </w:rPr>
  </w:style>
  <w:style w:type="paragraph" w:styleId="Subtitle">
    <w:name w:val="Subtitle"/>
    <w:basedOn w:val="Title"/>
    <w:next w:val="BodyText"/>
    <w:qFormat/>
    <w:rsid w:val="00FB5F85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B4C50"/>
    <w:pPr>
      <w:keepNext/>
      <w:keepLines/>
      <w:jc w:val="center"/>
    </w:pPr>
    <w:rPr>
      <w:rFonts w:ascii="Aptos" w:hAnsi="Aptos"/>
    </w:rPr>
  </w:style>
  <w:style w:type="paragraph" w:styleId="Date">
    <w:name w:val="Date"/>
    <w:next w:val="BodyText"/>
    <w:qFormat/>
    <w:rsid w:val="009B4C50"/>
    <w:pPr>
      <w:keepNext/>
      <w:keepLines/>
      <w:jc w:val="center"/>
    </w:pPr>
    <w:rPr>
      <w:rFonts w:ascii="Aptos" w:hAnsi="Aptos"/>
    </w:rPr>
  </w:style>
  <w:style w:type="paragraph" w:customStyle="1" w:styleId="Abstract">
    <w:name w:val="Abstract"/>
    <w:basedOn w:val="Normal"/>
    <w:next w:val="BodyText"/>
    <w:qFormat/>
    <w:pPr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8C3B1E"/>
    <w:pPr>
      <w:spacing w:before="240" w:after="240"/>
      <w:ind w:left="475" w:right="475"/>
    </w:pPr>
  </w:style>
  <w:style w:type="paragraph" w:styleId="FootnoteText">
    <w:name w:val="footnote text"/>
    <w:basedOn w:val="Normal"/>
    <w:autoRedefine/>
    <w:uiPriority w:val="9"/>
    <w:unhideWhenUsed/>
    <w:qFormat/>
    <w:rsid w:val="00B23C92"/>
    <w:pPr>
      <w:spacing w:after="0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  <w:next w:val="Normal"/>
    <w:rsid w:val="00151AD9"/>
    <w:rPr>
      <w:sz w:val="20"/>
    </w:rPr>
  </w:style>
  <w:style w:type="paragraph" w:customStyle="1" w:styleId="Figure">
    <w:name w:val="Figure"/>
    <w:basedOn w:val="Normal"/>
    <w:autoRedefine/>
    <w:qFormat/>
    <w:rsid w:val="006033B3"/>
    <w:pPr>
      <w:framePr w:wrap="around" w:vAnchor="text" w:hAnchor="text" w:xAlign="center" w:y="1"/>
      <w:jc w:val="center"/>
    </w:pPr>
  </w:style>
  <w:style w:type="paragraph" w:customStyle="1" w:styleId="CaptionedFigure">
    <w:name w:val="Captioned Figure"/>
    <w:basedOn w:val="Figure"/>
    <w:rsid w:val="003F4952"/>
    <w:pPr>
      <w:keepNext/>
      <w:framePr w:wrap="notBeside"/>
      <w:spacing w:after="40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A02099"/>
    <w:rPr>
      <w:rFonts w:ascii="Aptos" w:hAnsi="Aptos"/>
      <w:color w:val="auto"/>
    </w:rPr>
  </w:style>
  <w:style w:type="paragraph" w:styleId="TOCHeading">
    <w:name w:val="TOC Heading"/>
    <w:basedOn w:val="Heading2"/>
    <w:next w:val="BodyText"/>
    <w:autoRedefine/>
    <w:uiPriority w:val="39"/>
    <w:unhideWhenUsed/>
    <w:qFormat/>
    <w:rsid w:val="009D4EF7"/>
    <w:pPr>
      <w:pBdr>
        <w:left w:val="none" w:sz="0" w:space="0" w:color="auto"/>
      </w:pBdr>
      <w:ind w:left="0"/>
      <w:outlineLvl w:val="9"/>
    </w:pPr>
    <w:rPr>
      <w:sz w:val="32"/>
      <w:szCs w:val="3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2">
    <w:name w:val="toc 2"/>
    <w:basedOn w:val="Normal"/>
    <w:next w:val="Normal"/>
    <w:autoRedefine/>
    <w:uiPriority w:val="39"/>
    <w:rsid w:val="0042769D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2769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rsid w:val="00D532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325D"/>
    <w:rPr>
      <w:rFonts w:ascii="Aptos" w:hAnsi="Aptos"/>
    </w:rPr>
  </w:style>
  <w:style w:type="paragraph" w:styleId="Footer">
    <w:name w:val="footer"/>
    <w:basedOn w:val="Normal"/>
    <w:link w:val="FooterChar"/>
    <w:uiPriority w:val="99"/>
    <w:rsid w:val="00D532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325D"/>
    <w:rPr>
      <w:rFonts w:ascii="Aptos" w:hAnsi="Aptos"/>
    </w:rPr>
  </w:style>
  <w:style w:type="character" w:styleId="PageNumber">
    <w:name w:val="page number"/>
    <w:basedOn w:val="DefaultParagraphFont"/>
    <w:rsid w:val="00F65BD6"/>
  </w:style>
  <w:style w:type="paragraph" w:styleId="TOC4">
    <w:name w:val="toc 4"/>
    <w:basedOn w:val="Normal"/>
    <w:next w:val="Normal"/>
    <w:autoRedefine/>
    <w:uiPriority w:val="39"/>
    <w:rsid w:val="0005461F"/>
    <w:pPr>
      <w:spacing w:after="0"/>
      <w:ind w:left="720"/>
    </w:pPr>
    <w:rPr>
      <w:rFonts w:asciiTheme="minorHAnsi" w:hAnsiTheme="minorHAnsi"/>
      <w:sz w:val="20"/>
      <w:szCs w:val="20"/>
    </w:rPr>
  </w:style>
  <w:style w:type="numbering" w:customStyle="1" w:styleId="CurrentList1">
    <w:name w:val="Current List1"/>
    <w:uiPriority w:val="99"/>
    <w:rsid w:val="002A37F5"/>
    <w:pPr>
      <w:numPr>
        <w:numId w:val="12"/>
      </w:numPr>
    </w:pPr>
  </w:style>
  <w:style w:type="table" w:styleId="TableGrid">
    <w:name w:val="Table Grid"/>
    <w:basedOn w:val="TableNormal"/>
    <w:rsid w:val="009F6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757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34467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rsid w:val="00C87722"/>
    <w:pPr>
      <w:spacing w:before="120" w:after="0"/>
    </w:pPr>
    <w:rPr>
      <w:rFonts w:asciiTheme="minorHAnsi" w:hAnsiTheme="minorHAnsi"/>
      <w:b/>
      <w:bCs/>
      <w:i/>
      <w:iCs/>
    </w:rPr>
  </w:style>
  <w:style w:type="paragraph" w:styleId="TOC5">
    <w:name w:val="toc 5"/>
    <w:basedOn w:val="Normal"/>
    <w:next w:val="Normal"/>
    <w:autoRedefine/>
    <w:rsid w:val="00C87722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C87722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C87722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C87722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C87722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PlainTable3">
    <w:name w:val="Plain Table 3"/>
    <w:basedOn w:val="TableNormal"/>
    <w:rsid w:val="00DA1DA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rsid w:val="00DA1DA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qFormat/>
    <w:rsid w:val="00CF1C2A"/>
    <w:pPr>
      <w:ind w:left="720"/>
      <w:contextualSpacing/>
    </w:pPr>
  </w:style>
  <w:style w:type="paragraph" w:customStyle="1" w:styleId="Style1">
    <w:name w:val="Style1"/>
    <w:basedOn w:val="Heading3"/>
    <w:qFormat/>
    <w:rsid w:val="00A777C1"/>
    <w:rPr>
      <w:caps w:val="0"/>
      <w:color w:val="3991D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33FC50-27D3-CE4E-BA43-B41A5A5A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marle County Community Wellbeing Profile</vt:lpstr>
    </vt:vector>
  </TitlesOfParts>
  <Manager/>
  <Company/>
  <LinksUpToDate>false</LinksUpToDate>
  <CharactersWithSpaces>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marle County Community Wellbeing Profile</dc:title>
  <dc:subject/>
  <dc:creator>Mitchell, Elizabeth Ann (eam5hc)</dc:creator>
  <cp:keywords/>
  <dc:description/>
  <cp:lastModifiedBy>Mitchell, Elizabeth Ann (eam5hc)</cp:lastModifiedBy>
  <cp:revision>5</cp:revision>
  <cp:lastPrinted>2025-04-23T18:15:00Z</cp:lastPrinted>
  <dcterms:created xsi:type="dcterms:W3CDTF">2025-07-18T17:02:00Z</dcterms:created>
  <dcterms:modified xsi:type="dcterms:W3CDTF">2025-07-21T1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